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4A1" w:rsidRDefault="00AA14A1" w:rsidP="00AA14A1">
      <w:pPr>
        <w:jc w:val="right"/>
      </w:pPr>
      <w:r>
        <w:tab/>
      </w:r>
    </w:p>
    <w:p w:rsidR="00AA14A1" w:rsidRDefault="00AA14A1" w:rsidP="00AA14A1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Nidzica, dnia _____________</w:t>
      </w:r>
    </w:p>
    <w:p w:rsidR="00AA14A1" w:rsidRDefault="00AA14A1" w:rsidP="00AA14A1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ab/>
      </w:r>
    </w:p>
    <w:p w:rsidR="00AA14A1" w:rsidRDefault="00AA14A1" w:rsidP="00AA14A1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>(imię i nazwisko)</w:t>
      </w:r>
    </w:p>
    <w:p w:rsidR="00AA14A1" w:rsidRDefault="00AA14A1" w:rsidP="00AA14A1">
      <w:pPr>
        <w:rPr>
          <w:sz w:val="22"/>
          <w:szCs w:val="22"/>
        </w:rPr>
      </w:pPr>
    </w:p>
    <w:p w:rsidR="00AA14A1" w:rsidRDefault="00AA14A1" w:rsidP="00AA14A1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</w:t>
      </w:r>
    </w:p>
    <w:p w:rsidR="00AA14A1" w:rsidRDefault="00AA14A1" w:rsidP="00AA14A1">
      <w:pPr>
        <w:rPr>
          <w:sz w:val="16"/>
          <w:szCs w:val="16"/>
        </w:rPr>
      </w:pPr>
      <w:r>
        <w:rPr>
          <w:sz w:val="22"/>
          <w:szCs w:val="22"/>
        </w:rPr>
        <w:tab/>
        <w:t xml:space="preserve">          </w:t>
      </w:r>
      <w:r>
        <w:rPr>
          <w:sz w:val="16"/>
          <w:szCs w:val="16"/>
        </w:rPr>
        <w:t xml:space="preserve">(adres zamieszkania)                            </w:t>
      </w:r>
    </w:p>
    <w:p w:rsidR="00AA14A1" w:rsidRDefault="00AA14A1" w:rsidP="00AA14A1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AA14A1" w:rsidRPr="00CB19E8" w:rsidRDefault="00AA14A1" w:rsidP="00AA14A1">
      <w:pPr>
        <w:ind w:left="5387"/>
        <w:rPr>
          <w:b/>
          <w:sz w:val="24"/>
          <w:szCs w:val="24"/>
        </w:rPr>
      </w:pPr>
      <w:r w:rsidRPr="00CB19E8">
        <w:rPr>
          <w:b/>
          <w:sz w:val="24"/>
          <w:szCs w:val="24"/>
        </w:rPr>
        <w:t>Powiatowy Urząd Pracy</w:t>
      </w:r>
    </w:p>
    <w:p w:rsidR="00AA14A1" w:rsidRPr="00CB19E8" w:rsidRDefault="00AA14A1" w:rsidP="00AA14A1">
      <w:pPr>
        <w:ind w:left="5387"/>
        <w:rPr>
          <w:b/>
          <w:sz w:val="24"/>
          <w:szCs w:val="24"/>
        </w:rPr>
      </w:pPr>
      <w:r w:rsidRPr="00CB19E8">
        <w:rPr>
          <w:b/>
          <w:sz w:val="24"/>
          <w:szCs w:val="24"/>
        </w:rPr>
        <w:t xml:space="preserve">w Nidzicy </w:t>
      </w:r>
    </w:p>
    <w:p w:rsidR="00AA14A1" w:rsidRDefault="00AA14A1" w:rsidP="00AA14A1">
      <w:pPr>
        <w:rPr>
          <w:b/>
          <w:sz w:val="22"/>
          <w:szCs w:val="22"/>
        </w:rPr>
      </w:pPr>
    </w:p>
    <w:p w:rsidR="00AA14A1" w:rsidRPr="000A18BF" w:rsidRDefault="00AA14A1" w:rsidP="00AA14A1">
      <w:pPr>
        <w:jc w:val="center"/>
        <w:rPr>
          <w:b/>
        </w:rPr>
      </w:pPr>
      <w:r w:rsidRPr="000A18BF">
        <w:rPr>
          <w:b/>
          <w:sz w:val="22"/>
          <w:szCs w:val="22"/>
        </w:rPr>
        <w:t xml:space="preserve">WNIOSEK </w:t>
      </w:r>
      <w:r>
        <w:rPr>
          <w:b/>
        </w:rPr>
        <w:t xml:space="preserve">O PRZYZNANIE  </w:t>
      </w:r>
      <w:r w:rsidRPr="000A18BF">
        <w:rPr>
          <w:b/>
        </w:rPr>
        <w:t xml:space="preserve">REFUNDACJI </w:t>
      </w:r>
    </w:p>
    <w:p w:rsidR="00AA14A1" w:rsidRDefault="00AA14A1" w:rsidP="00AA14A1">
      <w:pPr>
        <w:jc w:val="center"/>
        <w:rPr>
          <w:b/>
          <w:szCs w:val="22"/>
        </w:rPr>
      </w:pPr>
      <w:r>
        <w:rPr>
          <w:b/>
          <w:szCs w:val="22"/>
        </w:rPr>
        <w:t>KOSZTÓW PRZEJAZDU NA SZKOLENIE</w:t>
      </w:r>
    </w:p>
    <w:p w:rsidR="00AA14A1" w:rsidRDefault="00AA14A1" w:rsidP="00AA14A1">
      <w:pPr>
        <w:jc w:val="center"/>
        <w:rPr>
          <w:b/>
          <w:bCs/>
        </w:rPr>
      </w:pPr>
      <w:r>
        <w:rPr>
          <w:b/>
          <w:szCs w:val="22"/>
        </w:rPr>
        <w:t>(</w:t>
      </w:r>
      <w:r w:rsidRPr="00A8145F">
        <w:rPr>
          <w:b/>
          <w:sz w:val="22"/>
          <w:szCs w:val="22"/>
        </w:rPr>
        <w:t xml:space="preserve">Wniosek należy złożyć w terminie </w:t>
      </w:r>
      <w:r>
        <w:rPr>
          <w:b/>
          <w:sz w:val="22"/>
          <w:szCs w:val="22"/>
        </w:rPr>
        <w:t>14</w:t>
      </w:r>
      <w:r w:rsidRPr="00A8145F">
        <w:rPr>
          <w:b/>
          <w:sz w:val="22"/>
          <w:szCs w:val="22"/>
        </w:rPr>
        <w:t xml:space="preserve"> dni</w:t>
      </w:r>
      <w:r>
        <w:rPr>
          <w:b/>
          <w:sz w:val="22"/>
          <w:szCs w:val="22"/>
        </w:rPr>
        <w:t xml:space="preserve"> od dnia podjęcia szkolenia</w:t>
      </w:r>
      <w:r>
        <w:rPr>
          <w:b/>
          <w:szCs w:val="22"/>
        </w:rPr>
        <w:t>)</w:t>
      </w:r>
    </w:p>
    <w:p w:rsidR="00AA14A1" w:rsidRDefault="00AA14A1" w:rsidP="00AA14A1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A14A1" w:rsidRDefault="00AA14A1" w:rsidP="00AA14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Na  podstawie skierowania tutejszego urzędu pracy z dnia podją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zkolenie: </w:t>
      </w:r>
    </w:p>
    <w:p w:rsidR="00AA14A1" w:rsidRDefault="00AA14A1" w:rsidP="00AA14A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14A1" w:rsidRDefault="00AA14A1" w:rsidP="00AA14A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14A1" w:rsidRDefault="00AA14A1" w:rsidP="00AA14A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azwa i adres instytucji szkoleniowej)</w:t>
      </w:r>
    </w:p>
    <w:p w:rsidR="00AA14A1" w:rsidRDefault="00AA14A1" w:rsidP="00AA14A1">
      <w:pPr>
        <w:jc w:val="both"/>
        <w:rPr>
          <w:sz w:val="22"/>
          <w:szCs w:val="22"/>
        </w:rPr>
      </w:pPr>
    </w:p>
    <w:p w:rsidR="00AA14A1" w:rsidRDefault="00AA14A1" w:rsidP="00AA14A1">
      <w:pPr>
        <w:jc w:val="both"/>
        <w:rPr>
          <w:sz w:val="22"/>
          <w:szCs w:val="22"/>
        </w:rPr>
      </w:pPr>
      <w:r>
        <w:rPr>
          <w:sz w:val="22"/>
          <w:szCs w:val="22"/>
        </w:rPr>
        <w:t>Zwracam się z prośbą o przyznanie refundacji kosztów dojazdu i powrotu do miejsca zamieszkania, których rozliczenie nastąpi na podstawie:</w:t>
      </w:r>
    </w:p>
    <w:p w:rsidR="00AA14A1" w:rsidRDefault="00AA14A1" w:rsidP="00AA14A1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iletu jednorazowego,</w:t>
      </w:r>
    </w:p>
    <w:p w:rsidR="00AA14A1" w:rsidRDefault="00AA14A1" w:rsidP="00AA14A1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iletu miesięcznego,</w:t>
      </w:r>
    </w:p>
    <w:p w:rsidR="00AA14A1" w:rsidRDefault="00AA14A1" w:rsidP="00AA14A1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ktycznie poniesionych kosztów*</w:t>
      </w:r>
    </w:p>
    <w:p w:rsidR="00AA14A1" w:rsidRDefault="00AA14A1" w:rsidP="00AA14A1">
      <w:pPr>
        <w:jc w:val="both"/>
        <w:rPr>
          <w:sz w:val="22"/>
          <w:szCs w:val="22"/>
        </w:rPr>
      </w:pPr>
    </w:p>
    <w:p w:rsidR="00AA14A1" w:rsidRDefault="00AA14A1" w:rsidP="00AA14A1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dojeżdżam własnym/użyczonym/zbiorowym* środkiem transportu </w:t>
      </w:r>
    </w:p>
    <w:p w:rsidR="00AA14A1" w:rsidRDefault="00AA14A1" w:rsidP="00AA14A1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z _______________________________ do ___________________________, odległość wynosi ____________________ km.</w:t>
      </w:r>
    </w:p>
    <w:p w:rsidR="00AA14A1" w:rsidRDefault="00AA14A1" w:rsidP="00AA14A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wybrany środek transportu jest dla mnie dogodny z uwagi na:</w:t>
      </w:r>
    </w:p>
    <w:p w:rsidR="00AA14A1" w:rsidRDefault="00AA14A1" w:rsidP="00AA14A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4A1" w:rsidRDefault="00AA14A1" w:rsidP="00AA14A1">
      <w:pPr>
        <w:ind w:left="284"/>
        <w:jc w:val="both"/>
        <w:rPr>
          <w:sz w:val="22"/>
          <w:szCs w:val="22"/>
        </w:rPr>
      </w:pPr>
    </w:p>
    <w:p w:rsidR="00AA14A1" w:rsidRDefault="00AA14A1" w:rsidP="00AA14A1">
      <w:pPr>
        <w:spacing w:line="276" w:lineRule="auto"/>
        <w:ind w:left="60"/>
        <w:jc w:val="both"/>
        <w:rPr>
          <w:color w:val="000000"/>
          <w:sz w:val="22"/>
          <w:szCs w:val="22"/>
        </w:rPr>
      </w:pPr>
      <w:r w:rsidRPr="004E3DA6">
        <w:rPr>
          <w:sz w:val="22"/>
          <w:szCs w:val="22"/>
        </w:rPr>
        <w:t xml:space="preserve">2. Oświadczam, że </w:t>
      </w:r>
      <w:r w:rsidRPr="001706CA">
        <w:rPr>
          <w:i/>
          <w:sz w:val="22"/>
          <w:szCs w:val="22"/>
          <w:u w:val="single"/>
        </w:rPr>
        <w:t>będę osobą dowożoną jako pasażer</w:t>
      </w:r>
      <w:r w:rsidRPr="004E3DA6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środkiem transportu </w:t>
      </w:r>
      <w:r w:rsidRPr="004E3DA6">
        <w:rPr>
          <w:color w:val="000000"/>
          <w:sz w:val="22"/>
          <w:szCs w:val="22"/>
        </w:rPr>
        <w:t>będącym własnoś</w:t>
      </w:r>
      <w:r>
        <w:rPr>
          <w:color w:val="000000"/>
          <w:sz w:val="22"/>
          <w:szCs w:val="22"/>
        </w:rPr>
        <w:t>cią członków rodziny: współmałżonka, rodziców, dzieci*.</w:t>
      </w:r>
    </w:p>
    <w:p w:rsidR="00AA14A1" w:rsidRPr="0049699A" w:rsidRDefault="00AA14A1" w:rsidP="00AA14A1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AA14A1" w:rsidRPr="000E424D" w:rsidRDefault="00AA14A1" w:rsidP="00AA14A1">
      <w:pPr>
        <w:spacing w:line="276" w:lineRule="auto"/>
        <w:ind w:firstLine="142"/>
        <w:jc w:val="both"/>
        <w:rPr>
          <w:i/>
        </w:rPr>
      </w:pPr>
      <w:r w:rsidRPr="00571D40">
        <w:rPr>
          <w:rFonts w:ascii="Verdana" w:hAnsi="Verdana"/>
          <w:i/>
        </w:rPr>
        <w:t xml:space="preserve"> </w:t>
      </w:r>
      <w:r>
        <w:rPr>
          <w:i/>
        </w:rPr>
        <w:t>*  proszę n</w:t>
      </w:r>
      <w:r w:rsidRPr="00571D40">
        <w:rPr>
          <w:i/>
        </w:rPr>
        <w:t xml:space="preserve">iepotrzebne skreślić </w:t>
      </w:r>
    </w:p>
    <w:p w:rsidR="00AA14A1" w:rsidRPr="00392D28" w:rsidRDefault="00AA14A1" w:rsidP="00AA14A1">
      <w:pPr>
        <w:jc w:val="both"/>
        <w:rPr>
          <w:sz w:val="22"/>
          <w:szCs w:val="22"/>
        </w:rPr>
      </w:pPr>
    </w:p>
    <w:p w:rsidR="00AA14A1" w:rsidRPr="00392D28" w:rsidRDefault="00AA14A1" w:rsidP="00AA14A1">
      <w:pPr>
        <w:jc w:val="both"/>
        <w:rPr>
          <w:i/>
          <w:sz w:val="22"/>
          <w:szCs w:val="22"/>
        </w:rPr>
      </w:pPr>
      <w:r w:rsidRPr="00392D28">
        <w:rPr>
          <w:i/>
          <w:sz w:val="22"/>
          <w:szCs w:val="22"/>
        </w:rPr>
        <w:t xml:space="preserve">Oświadczam, że zapoznałem się z regulaminem przyznawania przez Powiatowy Urząd Pracy </w:t>
      </w:r>
      <w:r w:rsidRPr="00392D28">
        <w:rPr>
          <w:i/>
          <w:sz w:val="22"/>
          <w:szCs w:val="22"/>
        </w:rPr>
        <w:br/>
        <w:t xml:space="preserve">w Nidzicy zwrotu kosztów przejazdu na </w:t>
      </w:r>
      <w:r>
        <w:rPr>
          <w:i/>
          <w:sz w:val="22"/>
          <w:szCs w:val="22"/>
        </w:rPr>
        <w:t>szkolenie</w:t>
      </w:r>
      <w:r w:rsidRPr="00392D28">
        <w:rPr>
          <w:i/>
          <w:sz w:val="22"/>
          <w:szCs w:val="22"/>
        </w:rPr>
        <w:t xml:space="preserve">. </w:t>
      </w:r>
    </w:p>
    <w:p w:rsidR="00AA14A1" w:rsidRDefault="00AA14A1" w:rsidP="00AA14A1">
      <w:pPr>
        <w:jc w:val="both"/>
        <w:rPr>
          <w:sz w:val="22"/>
          <w:szCs w:val="22"/>
        </w:rPr>
      </w:pPr>
    </w:p>
    <w:p w:rsidR="00AA14A1" w:rsidRDefault="00AA14A1" w:rsidP="00AA14A1">
      <w:pPr>
        <w:jc w:val="both"/>
        <w:rPr>
          <w:sz w:val="22"/>
          <w:szCs w:val="22"/>
        </w:rPr>
      </w:pPr>
    </w:p>
    <w:p w:rsidR="00AA14A1" w:rsidRPr="001706CA" w:rsidRDefault="00AA14A1" w:rsidP="00AA14A1">
      <w:pPr>
        <w:ind w:left="2552" w:hanging="142"/>
        <w:jc w:val="right"/>
      </w:pPr>
      <w:r>
        <w:rPr>
          <w:sz w:val="22"/>
          <w:szCs w:val="22"/>
        </w:rPr>
        <w:t>_______________________________</w:t>
      </w:r>
      <w: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(</w:t>
      </w:r>
      <w:r w:rsidRPr="001706CA">
        <w:t>podpis wnioskodawcy)</w:t>
      </w:r>
    </w:p>
    <w:p w:rsidR="00AA14A1" w:rsidRPr="001706CA" w:rsidRDefault="00AA14A1" w:rsidP="00AA14A1">
      <w:pPr>
        <w:ind w:left="5664"/>
      </w:pPr>
      <w:r w:rsidRPr="001706CA">
        <w:tab/>
        <w:t xml:space="preserve"> </w:t>
      </w:r>
    </w:p>
    <w:p w:rsidR="00AA14A1" w:rsidRPr="0049699A" w:rsidRDefault="00AA14A1" w:rsidP="00AA14A1">
      <w:pPr>
        <w:jc w:val="both"/>
        <w:rPr>
          <w:b/>
          <w:sz w:val="22"/>
          <w:szCs w:val="22"/>
        </w:rPr>
      </w:pPr>
      <w:r w:rsidRPr="0049699A">
        <w:rPr>
          <w:sz w:val="22"/>
          <w:szCs w:val="22"/>
        </w:rPr>
        <w:t xml:space="preserve"> </w:t>
      </w:r>
      <w:r w:rsidRPr="0049699A">
        <w:rPr>
          <w:b/>
          <w:sz w:val="22"/>
          <w:szCs w:val="22"/>
        </w:rPr>
        <w:t>Załącznik:</w:t>
      </w:r>
    </w:p>
    <w:p w:rsidR="00AA14A1" w:rsidRDefault="00AA14A1" w:rsidP="00AA14A1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  <w:sectPr w:rsidR="00AA14A1" w:rsidSect="00836377">
          <w:headerReference w:type="first" r:id="rId8"/>
          <w:pgSz w:w="11906" w:h="16838" w:code="9"/>
          <w:pgMar w:top="1417" w:right="1417" w:bottom="1417" w:left="1417" w:header="709" w:footer="408" w:gutter="0"/>
          <w:pgNumType w:start="1"/>
          <w:cols w:space="708"/>
          <w:titlePg/>
          <w:docGrid w:linePitch="360"/>
        </w:sectPr>
      </w:pPr>
      <w:r w:rsidRPr="0049699A">
        <w:rPr>
          <w:sz w:val="22"/>
          <w:szCs w:val="22"/>
        </w:rPr>
        <w:t>Oświadczenie o sposobie dysponowania prywatnym środkiem transportu (własny</w:t>
      </w:r>
      <w:r>
        <w:rPr>
          <w:sz w:val="22"/>
          <w:szCs w:val="22"/>
        </w:rPr>
        <w:t>m</w:t>
      </w:r>
      <w:r w:rsidRPr="0049699A">
        <w:rPr>
          <w:sz w:val="22"/>
          <w:szCs w:val="22"/>
        </w:rPr>
        <w:t>/użyczony</w:t>
      </w:r>
      <w:r>
        <w:rPr>
          <w:sz w:val="22"/>
          <w:szCs w:val="22"/>
        </w:rPr>
        <w:t>m</w:t>
      </w:r>
      <w:r w:rsidRPr="0049699A">
        <w:rPr>
          <w:sz w:val="22"/>
          <w:szCs w:val="22"/>
        </w:rPr>
        <w:t>).</w:t>
      </w:r>
    </w:p>
    <w:p w:rsidR="00AA14A1" w:rsidRDefault="00AA14A1" w:rsidP="00AA14A1">
      <w:pPr>
        <w:ind w:firstLine="6237"/>
        <w:jc w:val="center"/>
        <w:rPr>
          <w:sz w:val="22"/>
          <w:szCs w:val="22"/>
        </w:rPr>
      </w:pPr>
    </w:p>
    <w:p w:rsidR="00AA14A1" w:rsidRDefault="00AA14A1" w:rsidP="00AA14A1">
      <w:pPr>
        <w:ind w:firstLine="6237"/>
        <w:jc w:val="center"/>
        <w:rPr>
          <w:sz w:val="22"/>
          <w:szCs w:val="22"/>
        </w:rPr>
      </w:pPr>
    </w:p>
    <w:p w:rsidR="00AA14A1" w:rsidRDefault="00AA14A1" w:rsidP="00AA14A1">
      <w:pPr>
        <w:ind w:firstLine="6237"/>
        <w:jc w:val="center"/>
        <w:rPr>
          <w:b/>
          <w:szCs w:val="24"/>
        </w:rPr>
      </w:pPr>
      <w:r>
        <w:rPr>
          <w:sz w:val="22"/>
          <w:szCs w:val="22"/>
        </w:rPr>
        <w:t>Nidzica, dnia _____________</w:t>
      </w:r>
    </w:p>
    <w:p w:rsidR="00AA14A1" w:rsidRDefault="00AA14A1" w:rsidP="00AA14A1">
      <w:pPr>
        <w:jc w:val="right"/>
        <w:rPr>
          <w:b/>
          <w:szCs w:val="24"/>
        </w:rPr>
      </w:pPr>
    </w:p>
    <w:p w:rsidR="00AA14A1" w:rsidRDefault="00AA14A1" w:rsidP="00AA14A1">
      <w:pPr>
        <w:rPr>
          <w:b/>
          <w:szCs w:val="24"/>
        </w:rPr>
      </w:pPr>
    </w:p>
    <w:p w:rsidR="00AA14A1" w:rsidRDefault="00AA14A1" w:rsidP="00AA14A1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ab/>
      </w:r>
    </w:p>
    <w:p w:rsidR="00AA14A1" w:rsidRDefault="00AA14A1" w:rsidP="00AA14A1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>(imię i nazwisko)</w:t>
      </w:r>
    </w:p>
    <w:p w:rsidR="00AA14A1" w:rsidRDefault="00AA14A1" w:rsidP="00AA14A1">
      <w:pPr>
        <w:rPr>
          <w:sz w:val="22"/>
          <w:szCs w:val="22"/>
        </w:rPr>
      </w:pPr>
    </w:p>
    <w:p w:rsidR="00AA14A1" w:rsidRDefault="00AA14A1" w:rsidP="00AA14A1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</w:t>
      </w:r>
    </w:p>
    <w:p w:rsidR="00AA14A1" w:rsidRPr="00C041AE" w:rsidRDefault="00AA14A1" w:rsidP="00AA14A1">
      <w:pPr>
        <w:rPr>
          <w:sz w:val="16"/>
          <w:szCs w:val="16"/>
        </w:rPr>
      </w:pPr>
      <w:r>
        <w:rPr>
          <w:sz w:val="22"/>
          <w:szCs w:val="22"/>
        </w:rPr>
        <w:tab/>
        <w:t xml:space="preserve">          </w:t>
      </w:r>
      <w:r>
        <w:rPr>
          <w:sz w:val="16"/>
          <w:szCs w:val="16"/>
        </w:rPr>
        <w:t xml:space="preserve">(adres zamieszkania)                            </w:t>
      </w:r>
    </w:p>
    <w:p w:rsidR="00AA14A1" w:rsidRDefault="00AA14A1" w:rsidP="00AA14A1">
      <w:pPr>
        <w:spacing w:line="360" w:lineRule="auto"/>
        <w:ind w:left="5670"/>
        <w:rPr>
          <w:b/>
        </w:rPr>
      </w:pPr>
      <w:r>
        <w:rPr>
          <w:b/>
        </w:rPr>
        <w:t>Powiatowy Urząd Pracy</w:t>
      </w:r>
    </w:p>
    <w:p w:rsidR="00AA14A1" w:rsidRDefault="00AA14A1" w:rsidP="00AA14A1">
      <w:pPr>
        <w:spacing w:line="360" w:lineRule="auto"/>
        <w:ind w:left="5670" w:right="2268"/>
        <w:rPr>
          <w:b/>
          <w:sz w:val="22"/>
          <w:szCs w:val="22"/>
        </w:rPr>
      </w:pPr>
      <w:r>
        <w:rPr>
          <w:b/>
        </w:rPr>
        <w:t xml:space="preserve">w Nidzicy </w:t>
      </w:r>
    </w:p>
    <w:p w:rsidR="00AA14A1" w:rsidRDefault="00AA14A1" w:rsidP="00AA14A1">
      <w:pPr>
        <w:spacing w:line="360" w:lineRule="auto"/>
        <w:rPr>
          <w:b/>
          <w:szCs w:val="24"/>
        </w:rPr>
      </w:pPr>
    </w:p>
    <w:p w:rsidR="00AA14A1" w:rsidRPr="00B4703C" w:rsidRDefault="00AA14A1" w:rsidP="00AA14A1">
      <w:pPr>
        <w:jc w:val="center"/>
        <w:rPr>
          <w:b/>
          <w:sz w:val="26"/>
          <w:szCs w:val="26"/>
        </w:rPr>
      </w:pPr>
      <w:r w:rsidRPr="00B4703C">
        <w:rPr>
          <w:b/>
          <w:sz w:val="26"/>
          <w:szCs w:val="26"/>
        </w:rPr>
        <w:t xml:space="preserve">OŚWIADCZENIE </w:t>
      </w:r>
    </w:p>
    <w:p w:rsidR="00AA14A1" w:rsidRPr="00B4703C" w:rsidRDefault="00AA14A1" w:rsidP="00AA14A1">
      <w:pPr>
        <w:jc w:val="center"/>
        <w:rPr>
          <w:b/>
          <w:sz w:val="22"/>
          <w:szCs w:val="22"/>
        </w:rPr>
      </w:pPr>
      <w:r w:rsidRPr="00B4703C">
        <w:rPr>
          <w:b/>
          <w:sz w:val="22"/>
          <w:szCs w:val="22"/>
        </w:rPr>
        <w:t>O S</w:t>
      </w:r>
      <w:r>
        <w:rPr>
          <w:b/>
          <w:sz w:val="22"/>
          <w:szCs w:val="22"/>
        </w:rPr>
        <w:t>POSOBIE DYSPONOWANIA PRYWATNYM Ś</w:t>
      </w:r>
      <w:r w:rsidRPr="00B4703C">
        <w:rPr>
          <w:b/>
          <w:sz w:val="22"/>
          <w:szCs w:val="22"/>
        </w:rPr>
        <w:t xml:space="preserve">RODKIEM TRANSPORTU </w:t>
      </w:r>
    </w:p>
    <w:p w:rsidR="00AA14A1" w:rsidRDefault="00AA14A1" w:rsidP="00AA14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WŁASNYM LUB</w:t>
      </w:r>
      <w:r w:rsidRPr="00B4703C">
        <w:rPr>
          <w:b/>
          <w:sz w:val="22"/>
          <w:szCs w:val="22"/>
        </w:rPr>
        <w:t xml:space="preserve"> UŻYCZONYM)</w:t>
      </w:r>
    </w:p>
    <w:p w:rsidR="00AA14A1" w:rsidRDefault="00AA14A1" w:rsidP="00AA14A1">
      <w:pPr>
        <w:jc w:val="center"/>
        <w:rPr>
          <w:b/>
          <w:sz w:val="22"/>
          <w:szCs w:val="22"/>
        </w:rPr>
      </w:pPr>
    </w:p>
    <w:p w:rsidR="00AA14A1" w:rsidRPr="0094740F" w:rsidRDefault="00AA14A1" w:rsidP="00AA14A1">
      <w:pPr>
        <w:jc w:val="both"/>
        <w:rPr>
          <w:szCs w:val="24"/>
        </w:rPr>
      </w:pPr>
    </w:p>
    <w:p w:rsidR="00AA14A1" w:rsidRPr="00965E85" w:rsidRDefault="00AA14A1" w:rsidP="00AA14A1">
      <w:pPr>
        <w:jc w:val="center"/>
        <w:rPr>
          <w:b/>
          <w:sz w:val="24"/>
          <w:szCs w:val="24"/>
        </w:rPr>
      </w:pPr>
    </w:p>
    <w:p w:rsidR="00AA14A1" w:rsidRPr="00965E85" w:rsidRDefault="00AA14A1" w:rsidP="00AA14A1">
      <w:pPr>
        <w:spacing w:line="276" w:lineRule="auto"/>
        <w:jc w:val="both"/>
        <w:rPr>
          <w:sz w:val="24"/>
          <w:szCs w:val="24"/>
        </w:rPr>
      </w:pPr>
      <w:r w:rsidRPr="00965E85">
        <w:rPr>
          <w:sz w:val="24"/>
          <w:szCs w:val="24"/>
        </w:rPr>
        <w:t>Oświadczam, że dysponuje prywatnym środkiem transportu:…………………………………..</w:t>
      </w:r>
    </w:p>
    <w:p w:rsidR="00AA14A1" w:rsidRPr="00965E85" w:rsidRDefault="00AA14A1" w:rsidP="00AA14A1">
      <w:pPr>
        <w:spacing w:line="276" w:lineRule="auto"/>
        <w:ind w:firstLine="709"/>
        <w:jc w:val="right"/>
      </w:pPr>
      <w:r w:rsidRPr="00965E85">
        <w:rPr>
          <w:sz w:val="24"/>
          <w:szCs w:val="24"/>
        </w:rPr>
        <w:t xml:space="preserve"> </w:t>
      </w:r>
      <w:r w:rsidRPr="00965E85">
        <w:rPr>
          <w:i/>
        </w:rPr>
        <w:t>proszę wskazać rodzaj środka transportu</w:t>
      </w:r>
      <w:r w:rsidRPr="00965E85">
        <w:t xml:space="preserve"> </w:t>
      </w:r>
    </w:p>
    <w:p w:rsidR="00AA14A1" w:rsidRDefault="00AA14A1" w:rsidP="00AA14A1">
      <w:pPr>
        <w:spacing w:line="480" w:lineRule="auto"/>
        <w:jc w:val="both"/>
        <w:rPr>
          <w:sz w:val="24"/>
          <w:szCs w:val="24"/>
        </w:rPr>
      </w:pPr>
      <w:r w:rsidRPr="00965E85">
        <w:rPr>
          <w:sz w:val="24"/>
          <w:szCs w:val="24"/>
        </w:rPr>
        <w:t>o pojemności skokowej silnika do 900 cm*</w:t>
      </w:r>
      <w:r w:rsidRPr="00965E85">
        <w:rPr>
          <w:sz w:val="24"/>
          <w:szCs w:val="24"/>
          <w:vertAlign w:val="superscript"/>
        </w:rPr>
        <w:t>3</w:t>
      </w:r>
      <w:r w:rsidRPr="00965E85">
        <w:rPr>
          <w:sz w:val="24"/>
          <w:szCs w:val="24"/>
        </w:rPr>
        <w:t>/powyżej 900 cm</w:t>
      </w:r>
      <w:r w:rsidRPr="00965E85">
        <w:rPr>
          <w:sz w:val="24"/>
          <w:szCs w:val="24"/>
          <w:vertAlign w:val="superscript"/>
        </w:rPr>
        <w:t>3*</w:t>
      </w:r>
      <w:r w:rsidRPr="00965E85">
        <w:rPr>
          <w:sz w:val="24"/>
          <w:szCs w:val="24"/>
        </w:rPr>
        <w:t xml:space="preserve"> </w:t>
      </w:r>
    </w:p>
    <w:p w:rsidR="00AA14A1" w:rsidRPr="00965E85" w:rsidRDefault="00AA14A1" w:rsidP="00AA14A1">
      <w:pPr>
        <w:spacing w:line="480" w:lineRule="auto"/>
        <w:jc w:val="both"/>
        <w:rPr>
          <w:sz w:val="24"/>
          <w:szCs w:val="24"/>
        </w:rPr>
      </w:pPr>
      <w:r w:rsidRPr="00965E85">
        <w:rPr>
          <w:sz w:val="24"/>
          <w:szCs w:val="24"/>
        </w:rPr>
        <w:t>będącym moją własnością*/ użyczonym na podstawie umowy użyczenia*</w:t>
      </w:r>
      <w:r w:rsidRPr="00965E85">
        <w:rPr>
          <w:sz w:val="24"/>
          <w:szCs w:val="24"/>
        </w:rPr>
        <w:br/>
        <w:t xml:space="preserve">z dn. …………………………..................... </w:t>
      </w:r>
    </w:p>
    <w:p w:rsidR="00AA14A1" w:rsidRDefault="00AA14A1" w:rsidP="00AA14A1">
      <w:pPr>
        <w:rPr>
          <w:i/>
        </w:rPr>
      </w:pPr>
    </w:p>
    <w:p w:rsidR="00AA14A1" w:rsidRDefault="00AA14A1" w:rsidP="00AA14A1">
      <w:pPr>
        <w:rPr>
          <w:i/>
        </w:rPr>
      </w:pPr>
    </w:p>
    <w:p w:rsidR="00AA14A1" w:rsidRPr="00EE3F90" w:rsidRDefault="00AA14A1" w:rsidP="00AA14A1">
      <w:pPr>
        <w:rPr>
          <w:szCs w:val="24"/>
        </w:rPr>
      </w:pPr>
      <w:r w:rsidRPr="00EE3F90">
        <w:rPr>
          <w:sz w:val="22"/>
          <w:szCs w:val="22"/>
        </w:rPr>
        <w:t>Nr rejestracyjny pojazdu</w:t>
      </w:r>
      <w:r>
        <w:rPr>
          <w:sz w:val="22"/>
          <w:szCs w:val="22"/>
        </w:rPr>
        <w:t>:…………………………………</w:t>
      </w:r>
    </w:p>
    <w:p w:rsidR="00AA14A1" w:rsidRDefault="00AA14A1" w:rsidP="00AA14A1">
      <w:pPr>
        <w:rPr>
          <w:i/>
        </w:rPr>
      </w:pPr>
    </w:p>
    <w:p w:rsidR="00AA14A1" w:rsidRDefault="00AA14A1" w:rsidP="00AA14A1">
      <w:pPr>
        <w:rPr>
          <w:i/>
        </w:rPr>
      </w:pPr>
    </w:p>
    <w:p w:rsidR="00AA14A1" w:rsidRPr="00FF100A" w:rsidRDefault="00AA14A1" w:rsidP="00AA14A1">
      <w:pPr>
        <w:rPr>
          <w:i/>
        </w:rPr>
      </w:pPr>
      <w:r w:rsidRPr="00FF100A">
        <w:rPr>
          <w:i/>
        </w:rPr>
        <w:t>*</w:t>
      </w:r>
      <w:r>
        <w:rPr>
          <w:i/>
        </w:rPr>
        <w:t xml:space="preserve">proszę </w:t>
      </w:r>
      <w:r w:rsidRPr="00FF100A">
        <w:rPr>
          <w:i/>
        </w:rPr>
        <w:t>niepotrzebne skreślić</w:t>
      </w:r>
    </w:p>
    <w:p w:rsidR="00AA14A1" w:rsidRDefault="00AA14A1" w:rsidP="00AA14A1">
      <w:pPr>
        <w:rPr>
          <w:i/>
        </w:rPr>
      </w:pPr>
    </w:p>
    <w:p w:rsidR="00AA14A1" w:rsidRDefault="00AA14A1" w:rsidP="00AA14A1">
      <w:pPr>
        <w:rPr>
          <w:i/>
        </w:rPr>
      </w:pPr>
    </w:p>
    <w:p w:rsidR="00AA14A1" w:rsidRPr="001C1829" w:rsidRDefault="00AA14A1" w:rsidP="00AA14A1">
      <w:pPr>
        <w:ind w:left="4248" w:firstLine="708"/>
        <w:jc w:val="right"/>
        <w:rPr>
          <w:szCs w:val="24"/>
        </w:rPr>
      </w:pPr>
      <w:r w:rsidRPr="001C1829">
        <w:rPr>
          <w:szCs w:val="24"/>
        </w:rPr>
        <w:t xml:space="preserve">______________________________ </w:t>
      </w:r>
    </w:p>
    <w:p w:rsidR="00F0129A" w:rsidRPr="00AC328E" w:rsidRDefault="00AA14A1" w:rsidP="00AA14A1">
      <w:pPr>
        <w:spacing w:line="480" w:lineRule="auto"/>
        <w:jc w:val="right"/>
        <w:rPr>
          <w:sz w:val="24"/>
          <w:szCs w:val="24"/>
        </w:rPr>
      </w:pPr>
      <w:r>
        <w:rPr>
          <w:sz w:val="22"/>
          <w:szCs w:val="22"/>
        </w:rPr>
        <w:t>(podpis wnioskodawcy</w:t>
      </w:r>
      <w:r>
        <w:rPr>
          <w:sz w:val="22"/>
          <w:szCs w:val="22"/>
        </w:rPr>
        <w:t>)</w:t>
      </w:r>
    </w:p>
    <w:sectPr w:rsidR="00F0129A" w:rsidRPr="00AC328E" w:rsidSect="00733086">
      <w:headerReference w:type="default" r:id="rId9"/>
      <w:footerReference w:type="default" r:id="rId10"/>
      <w:pgSz w:w="11906" w:h="16838"/>
      <w:pgMar w:top="1417" w:right="1417" w:bottom="1438" w:left="1417" w:header="708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D8" w:rsidRDefault="002460D8">
      <w:r>
        <w:separator/>
      </w:r>
    </w:p>
  </w:endnote>
  <w:endnote w:type="continuationSeparator" w:id="0">
    <w:p w:rsidR="002460D8" w:rsidRDefault="0024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E4" w:rsidRDefault="00312EE4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D8" w:rsidRDefault="002460D8">
      <w:r>
        <w:separator/>
      </w:r>
    </w:p>
  </w:footnote>
  <w:footnote w:type="continuationSeparator" w:id="0">
    <w:p w:rsidR="002460D8" w:rsidRDefault="0024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A1" w:rsidRPr="00A63787" w:rsidRDefault="00AA14A1" w:rsidP="0046761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jc w:val="center"/>
      <w:rPr>
        <w:rFonts w:ascii="Bookman Old Style" w:hAnsi="Bookman Old Style"/>
        <w:b/>
        <w:color w:val="000000"/>
        <w:sz w:val="30"/>
        <w:szCs w:val="30"/>
      </w:rPr>
    </w:pPr>
    <w:r>
      <w:object w:dxaOrig="1584" w:dyaOrig="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32.25pt" o:ole="" fillcolor="window">
          <v:imagedata r:id="rId1" o:title=""/>
        </v:shape>
        <o:OLEObject Type="Embed" ProgID="Unknown" ShapeID="_x0000_i1025" DrawAspect="Content" ObjectID="_1738574619" r:id="rId2"/>
      </w:object>
    </w:r>
    <w:r>
      <w:rPr>
        <w:rFonts w:ascii="Arial" w:hAnsi="Arial"/>
        <w:b/>
        <w:color w:val="00FF00"/>
        <w:sz w:val="54"/>
      </w:rPr>
      <w:t xml:space="preserve"> </w:t>
    </w:r>
    <w:r w:rsidRPr="00A63787">
      <w:rPr>
        <w:rFonts w:ascii="Bookman Old Style" w:hAnsi="Bookman Old Style"/>
        <w:b/>
        <w:color w:val="000000"/>
        <w:sz w:val="30"/>
        <w:szCs w:val="30"/>
      </w:rPr>
      <w:t>POWIATOWY URZĄD PRACY W NIDZICY</w:t>
    </w:r>
  </w:p>
  <w:p w:rsidR="00AA14A1" w:rsidRPr="00A63787" w:rsidRDefault="00AA14A1" w:rsidP="0046761B">
    <w:pPr>
      <w:pBdr>
        <w:bottom w:val="single" w:sz="12" w:space="1" w:color="00FF00"/>
      </w:pBdr>
      <w:jc w:val="center"/>
      <w:rPr>
        <w:rFonts w:ascii="Bookman Old Style" w:hAnsi="Bookman Old Style"/>
        <w:color w:val="000000"/>
      </w:rPr>
    </w:pPr>
    <w:r w:rsidRPr="00A63787">
      <w:rPr>
        <w:rFonts w:ascii="Bookman Old Style" w:hAnsi="Bookman Old Style"/>
        <w:b/>
        <w:color w:val="000000"/>
        <w:sz w:val="16"/>
      </w:rPr>
      <w:t>ul. Traugutta 23 ,</w:t>
    </w:r>
    <w:r w:rsidRPr="00A63787">
      <w:rPr>
        <w:rFonts w:ascii="Bookman Old Style" w:hAnsi="Bookman Old Style"/>
        <w:b/>
        <w:color w:val="000000"/>
      </w:rPr>
      <w:t xml:space="preserve"> </w:t>
    </w:r>
    <w:r w:rsidRPr="00A63787">
      <w:rPr>
        <w:rFonts w:ascii="Bookman Old Style" w:hAnsi="Bookman Old Style"/>
        <w:b/>
        <w:color w:val="000000"/>
        <w:sz w:val="16"/>
      </w:rPr>
      <w:t xml:space="preserve">13 – 100 NIDZICA , </w:t>
    </w:r>
    <w:r w:rsidRPr="00A63787">
      <w:rPr>
        <w:rFonts w:ascii="Bookman Old Style" w:hAnsi="Bookman Old Style"/>
        <w:b/>
        <w:color w:val="000000"/>
        <w:sz w:val="16"/>
      </w:rPr>
      <w:sym w:font="Wingdings" w:char="F028"/>
    </w:r>
    <w:r w:rsidRPr="00A63787">
      <w:rPr>
        <w:rFonts w:ascii="Bookman Old Style" w:hAnsi="Bookman Old Style"/>
        <w:b/>
        <w:color w:val="000000"/>
        <w:sz w:val="16"/>
      </w:rPr>
      <w:t xml:space="preserve"> 89 6250 130 , fax. 89 6250 139 , e-mail: olni@up.gov.p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E8" w:rsidRPr="00F0129A" w:rsidRDefault="007350E8" w:rsidP="00035012">
    <w:pPr>
      <w:jc w:val="center"/>
      <w:rPr>
        <w:rFonts w:ascii="Bookman Old Style" w:hAnsi="Bookman Old Style"/>
        <w:b/>
        <w:color w:val="000000"/>
        <w:sz w:val="40"/>
        <w:szCs w:val="40"/>
      </w:rPr>
    </w:pPr>
    <w:r>
      <w:object w:dxaOrig="42" w:dyaOrig="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37.5pt" o:ole="" fillcolor="window">
          <v:imagedata r:id="rId1" o:title=""/>
        </v:shape>
        <o:OLEObject Type="Embed" ProgID="Unknown" ShapeID="_x0000_i1026" DrawAspect="Content" ObjectID="_1738574620" r:id="rId2"/>
      </w:object>
    </w:r>
    <w:r w:rsidR="00035012">
      <w:t xml:space="preserve"> </w:t>
    </w:r>
    <w:r w:rsidRPr="00F0129A">
      <w:rPr>
        <w:rFonts w:ascii="Bookman Old Style" w:hAnsi="Bookman Old Style"/>
        <w:b/>
        <w:color w:val="000000"/>
        <w:sz w:val="38"/>
        <w:szCs w:val="38"/>
      </w:rPr>
      <w:t>POWIATOWY URZĄD PRACY W NIDZICY</w:t>
    </w:r>
  </w:p>
  <w:p w:rsidR="007350E8" w:rsidRPr="00F0129A" w:rsidRDefault="006C015F" w:rsidP="007350E8">
    <w:pPr>
      <w:pBdr>
        <w:bottom w:val="single" w:sz="12" w:space="0" w:color="00FF00"/>
      </w:pBdr>
      <w:jc w:val="center"/>
      <w:rPr>
        <w:rFonts w:ascii="Bookman Old Style" w:hAnsi="Bookman Old Style"/>
        <w:b/>
        <w:color w:val="000000"/>
      </w:rPr>
    </w:pPr>
    <w:r w:rsidRPr="00F0129A">
      <w:rPr>
        <w:rFonts w:ascii="Bookman Old Style" w:hAnsi="Bookman Old Style"/>
        <w:b/>
        <w:color w:val="000000"/>
        <w:sz w:val="16"/>
      </w:rPr>
      <w:t>ul. Traugutta 23</w:t>
    </w:r>
    <w:r w:rsidR="007350E8" w:rsidRPr="00F0129A">
      <w:rPr>
        <w:rFonts w:ascii="Bookman Old Style" w:hAnsi="Bookman Old Style"/>
        <w:b/>
        <w:color w:val="000000"/>
        <w:sz w:val="16"/>
      </w:rPr>
      <w:t>,</w:t>
    </w:r>
    <w:r w:rsidR="007350E8" w:rsidRPr="00F0129A">
      <w:rPr>
        <w:rFonts w:ascii="Bookman Old Style" w:hAnsi="Bookman Old Style"/>
        <w:b/>
        <w:color w:val="000000"/>
      </w:rPr>
      <w:t xml:space="preserve"> </w:t>
    </w:r>
    <w:r w:rsidRPr="00F0129A">
      <w:rPr>
        <w:rFonts w:ascii="Bookman Old Style" w:hAnsi="Bookman Old Style"/>
        <w:b/>
        <w:color w:val="000000"/>
        <w:sz w:val="16"/>
      </w:rPr>
      <w:t>13 – 100 NIDZICA</w:t>
    </w:r>
    <w:r w:rsidR="007350E8" w:rsidRPr="00F0129A">
      <w:rPr>
        <w:rFonts w:ascii="Bookman Old Style" w:hAnsi="Bookman Old Style"/>
        <w:b/>
        <w:color w:val="000000"/>
        <w:sz w:val="16"/>
      </w:rPr>
      <w:t xml:space="preserve">, </w:t>
    </w:r>
    <w:r w:rsidR="007350E8" w:rsidRPr="00F0129A">
      <w:rPr>
        <w:rFonts w:ascii="Bookman Old Style" w:hAnsi="Bookman Old Style"/>
        <w:b/>
        <w:color w:val="000000"/>
        <w:sz w:val="16"/>
      </w:rPr>
      <w:sym w:font="Wingdings" w:char="0028"/>
    </w:r>
    <w:r w:rsidR="007350E8" w:rsidRPr="00F0129A">
      <w:rPr>
        <w:rFonts w:ascii="Bookman Old Style" w:hAnsi="Bookman Old Style"/>
        <w:b/>
        <w:color w:val="000000"/>
        <w:sz w:val="16"/>
      </w:rPr>
      <w:t xml:space="preserve"> 89 6250</w:t>
    </w:r>
    <w:r w:rsidR="00D845DE" w:rsidRPr="00F0129A">
      <w:rPr>
        <w:rFonts w:ascii="Bookman Old Style" w:hAnsi="Bookman Old Style"/>
        <w:b/>
        <w:color w:val="000000"/>
        <w:sz w:val="16"/>
      </w:rPr>
      <w:t xml:space="preserve"> </w:t>
    </w:r>
    <w:r w:rsidRPr="00F0129A">
      <w:rPr>
        <w:rFonts w:ascii="Bookman Old Style" w:hAnsi="Bookman Old Style"/>
        <w:b/>
        <w:color w:val="000000"/>
        <w:sz w:val="16"/>
      </w:rPr>
      <w:t>130</w:t>
    </w:r>
    <w:r w:rsidR="007350E8" w:rsidRPr="00F0129A">
      <w:rPr>
        <w:rFonts w:ascii="Bookman Old Style" w:hAnsi="Bookman Old Style"/>
        <w:b/>
        <w:color w:val="000000"/>
        <w:sz w:val="16"/>
      </w:rPr>
      <w:t>, fax. 89 6250</w:t>
    </w:r>
    <w:r w:rsidR="00D845DE" w:rsidRPr="00F0129A">
      <w:rPr>
        <w:rFonts w:ascii="Bookman Old Style" w:hAnsi="Bookman Old Style"/>
        <w:b/>
        <w:color w:val="000000"/>
        <w:sz w:val="16"/>
      </w:rPr>
      <w:t xml:space="preserve"> </w:t>
    </w:r>
    <w:r w:rsidRPr="00F0129A">
      <w:rPr>
        <w:rFonts w:ascii="Bookman Old Style" w:hAnsi="Bookman Old Style"/>
        <w:b/>
        <w:color w:val="000000"/>
        <w:sz w:val="16"/>
      </w:rPr>
      <w:t>139</w:t>
    </w:r>
    <w:r w:rsidR="007350E8" w:rsidRPr="00F0129A">
      <w:rPr>
        <w:rFonts w:ascii="Bookman Old Style" w:hAnsi="Bookman Old Style"/>
        <w:b/>
        <w:color w:val="000000"/>
        <w:sz w:val="16"/>
      </w:rPr>
      <w:t>, e-mail: olni@up.gov.pl</w:t>
    </w:r>
  </w:p>
  <w:p w:rsidR="007350E8" w:rsidRDefault="007350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3045"/>
    <w:multiLevelType w:val="hybridMultilevel"/>
    <w:tmpl w:val="492EBDB0"/>
    <w:lvl w:ilvl="0" w:tplc="DC08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21A"/>
    <w:multiLevelType w:val="hybridMultilevel"/>
    <w:tmpl w:val="EB7EC2B0"/>
    <w:lvl w:ilvl="0" w:tplc="73C274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75631"/>
    <w:multiLevelType w:val="hybridMultilevel"/>
    <w:tmpl w:val="D51E956A"/>
    <w:lvl w:ilvl="0" w:tplc="7DCC63E6">
      <w:start w:val="5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C9A2F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67A34"/>
    <w:multiLevelType w:val="singleLevel"/>
    <w:tmpl w:val="B9D80FC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306D"/>
    <w:multiLevelType w:val="hybridMultilevel"/>
    <w:tmpl w:val="E8E42E74"/>
    <w:lvl w:ilvl="0" w:tplc="7DCC63E6">
      <w:start w:val="5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580"/>
    <w:multiLevelType w:val="hybridMultilevel"/>
    <w:tmpl w:val="47CCBDC2"/>
    <w:lvl w:ilvl="0" w:tplc="DC08D8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53977"/>
    <w:multiLevelType w:val="hybridMultilevel"/>
    <w:tmpl w:val="B60EA3C8"/>
    <w:lvl w:ilvl="0" w:tplc="7AA6A2EC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0392"/>
    <w:multiLevelType w:val="hybridMultilevel"/>
    <w:tmpl w:val="4D201896"/>
    <w:lvl w:ilvl="0" w:tplc="2E167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20D6D"/>
    <w:multiLevelType w:val="multilevel"/>
    <w:tmpl w:val="78A00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450"/>
    <w:multiLevelType w:val="singleLevel"/>
    <w:tmpl w:val="D076C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66270C5"/>
    <w:multiLevelType w:val="hybridMultilevel"/>
    <w:tmpl w:val="FCD4E934"/>
    <w:lvl w:ilvl="0" w:tplc="7AA6A2EC">
      <w:start w:val="5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2A80"/>
    <w:multiLevelType w:val="hybridMultilevel"/>
    <w:tmpl w:val="0456C410"/>
    <w:lvl w:ilvl="0" w:tplc="7AA6A2EC">
      <w:start w:val="5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929"/>
    <w:multiLevelType w:val="hybridMultilevel"/>
    <w:tmpl w:val="249E24B8"/>
    <w:lvl w:ilvl="0" w:tplc="2E1672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4421389"/>
    <w:multiLevelType w:val="hybridMultilevel"/>
    <w:tmpl w:val="3C84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4806"/>
    <w:multiLevelType w:val="hybridMultilevel"/>
    <w:tmpl w:val="98A22C1C"/>
    <w:lvl w:ilvl="0" w:tplc="DC08D8E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48034C3"/>
    <w:multiLevelType w:val="multilevel"/>
    <w:tmpl w:val="78A00EE6"/>
    <w:lvl w:ilvl="0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74EA"/>
    <w:multiLevelType w:val="singleLevel"/>
    <w:tmpl w:val="085ACA5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8" w15:restartNumberingAfterBreak="0">
    <w:nsid w:val="7A7F1C07"/>
    <w:multiLevelType w:val="hybridMultilevel"/>
    <w:tmpl w:val="B8FE9C46"/>
    <w:lvl w:ilvl="0" w:tplc="5BC06FF4">
      <w:start w:val="5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C9A2F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0526A"/>
    <w:multiLevelType w:val="singleLevel"/>
    <w:tmpl w:val="FF76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6"/>
  </w:num>
  <w:num w:numId="2">
    <w:abstractNumId w:val="9"/>
  </w:num>
  <w:num w:numId="3">
    <w:abstractNumId w:val="19"/>
    <w:lvlOverride w:ilvl="0">
      <w:startOverride w:val="1"/>
    </w:lvlOverride>
  </w:num>
  <w:num w:numId="4">
    <w:abstractNumId w:val="3"/>
  </w:num>
  <w:num w:numId="5">
    <w:abstractNumId w:val="10"/>
    <w:lvlOverride w:ilvl="0">
      <w:startOverride w:val="6"/>
    </w:lvlOverride>
  </w:num>
  <w:num w:numId="6">
    <w:abstractNumId w:val="17"/>
    <w:lvlOverride w:ilvl="0">
      <w:startOverride w:val="2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18"/>
  </w:num>
  <w:num w:numId="12">
    <w:abstractNumId w:val="7"/>
  </w:num>
  <w:num w:numId="13">
    <w:abstractNumId w:val="8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4"/>
    <w:rsid w:val="00002034"/>
    <w:rsid w:val="00003E8F"/>
    <w:rsid w:val="000072ED"/>
    <w:rsid w:val="00035012"/>
    <w:rsid w:val="00035678"/>
    <w:rsid w:val="00044355"/>
    <w:rsid w:val="00056375"/>
    <w:rsid w:val="0006450C"/>
    <w:rsid w:val="000665B4"/>
    <w:rsid w:val="00066EA4"/>
    <w:rsid w:val="00070340"/>
    <w:rsid w:val="00071A3A"/>
    <w:rsid w:val="00071A61"/>
    <w:rsid w:val="00071DF2"/>
    <w:rsid w:val="000913E9"/>
    <w:rsid w:val="00094573"/>
    <w:rsid w:val="000A5866"/>
    <w:rsid w:val="000B2085"/>
    <w:rsid w:val="000B3961"/>
    <w:rsid w:val="000B3AB5"/>
    <w:rsid w:val="000C54CA"/>
    <w:rsid w:val="000C6D60"/>
    <w:rsid w:val="000D61CB"/>
    <w:rsid w:val="000E5B80"/>
    <w:rsid w:val="000E7BFB"/>
    <w:rsid w:val="000F11B8"/>
    <w:rsid w:val="00103034"/>
    <w:rsid w:val="00116E8C"/>
    <w:rsid w:val="00124084"/>
    <w:rsid w:val="00126D69"/>
    <w:rsid w:val="00132930"/>
    <w:rsid w:val="001334F0"/>
    <w:rsid w:val="00136184"/>
    <w:rsid w:val="00151AB7"/>
    <w:rsid w:val="00157CE0"/>
    <w:rsid w:val="00185AA2"/>
    <w:rsid w:val="00186E36"/>
    <w:rsid w:val="001A1576"/>
    <w:rsid w:val="001A4F1A"/>
    <w:rsid w:val="001B5C53"/>
    <w:rsid w:val="001B6BA7"/>
    <w:rsid w:val="001C552A"/>
    <w:rsid w:val="001C6BFB"/>
    <w:rsid w:val="001C7BEE"/>
    <w:rsid w:val="001D0C4C"/>
    <w:rsid w:val="0020294F"/>
    <w:rsid w:val="00202C84"/>
    <w:rsid w:val="00210FB2"/>
    <w:rsid w:val="00212125"/>
    <w:rsid w:val="00216260"/>
    <w:rsid w:val="00230120"/>
    <w:rsid w:val="002364B4"/>
    <w:rsid w:val="002438BC"/>
    <w:rsid w:val="002445DE"/>
    <w:rsid w:val="002460D8"/>
    <w:rsid w:val="00262388"/>
    <w:rsid w:val="0028064E"/>
    <w:rsid w:val="00286644"/>
    <w:rsid w:val="002B431E"/>
    <w:rsid w:val="002B63D4"/>
    <w:rsid w:val="002C554E"/>
    <w:rsid w:val="002D6A0A"/>
    <w:rsid w:val="002E78AA"/>
    <w:rsid w:val="00303F14"/>
    <w:rsid w:val="00311061"/>
    <w:rsid w:val="00311300"/>
    <w:rsid w:val="00312EE4"/>
    <w:rsid w:val="003131FE"/>
    <w:rsid w:val="00317A17"/>
    <w:rsid w:val="003212C5"/>
    <w:rsid w:val="00322F14"/>
    <w:rsid w:val="00330147"/>
    <w:rsid w:val="00331CF2"/>
    <w:rsid w:val="00334507"/>
    <w:rsid w:val="00334DD8"/>
    <w:rsid w:val="0034098A"/>
    <w:rsid w:val="003433F1"/>
    <w:rsid w:val="00346A0A"/>
    <w:rsid w:val="00347426"/>
    <w:rsid w:val="00355B50"/>
    <w:rsid w:val="003577FD"/>
    <w:rsid w:val="003651BE"/>
    <w:rsid w:val="003813E0"/>
    <w:rsid w:val="00394301"/>
    <w:rsid w:val="00394594"/>
    <w:rsid w:val="003A0818"/>
    <w:rsid w:val="003A7697"/>
    <w:rsid w:val="003C07D5"/>
    <w:rsid w:val="003D0C71"/>
    <w:rsid w:val="003D313D"/>
    <w:rsid w:val="003E1CD0"/>
    <w:rsid w:val="003E20F6"/>
    <w:rsid w:val="003E477D"/>
    <w:rsid w:val="003E741A"/>
    <w:rsid w:val="003F733C"/>
    <w:rsid w:val="004017A3"/>
    <w:rsid w:val="00403461"/>
    <w:rsid w:val="00416181"/>
    <w:rsid w:val="0043610C"/>
    <w:rsid w:val="00452C5F"/>
    <w:rsid w:val="00461E57"/>
    <w:rsid w:val="00470DE8"/>
    <w:rsid w:val="0047179A"/>
    <w:rsid w:val="0048042A"/>
    <w:rsid w:val="00483441"/>
    <w:rsid w:val="00490C84"/>
    <w:rsid w:val="004A3DB7"/>
    <w:rsid w:val="004B0697"/>
    <w:rsid w:val="004B30A1"/>
    <w:rsid w:val="004B35C0"/>
    <w:rsid w:val="004C5DAA"/>
    <w:rsid w:val="004D2E8C"/>
    <w:rsid w:val="004D3268"/>
    <w:rsid w:val="004D6993"/>
    <w:rsid w:val="004D6E31"/>
    <w:rsid w:val="004D76AA"/>
    <w:rsid w:val="004E62DF"/>
    <w:rsid w:val="00501098"/>
    <w:rsid w:val="00512393"/>
    <w:rsid w:val="00513818"/>
    <w:rsid w:val="00520217"/>
    <w:rsid w:val="00527532"/>
    <w:rsid w:val="00533228"/>
    <w:rsid w:val="005335C3"/>
    <w:rsid w:val="00545524"/>
    <w:rsid w:val="005474FF"/>
    <w:rsid w:val="0055380A"/>
    <w:rsid w:val="00561C2E"/>
    <w:rsid w:val="00567F1B"/>
    <w:rsid w:val="0057302D"/>
    <w:rsid w:val="00575A1C"/>
    <w:rsid w:val="00580BEB"/>
    <w:rsid w:val="005850A7"/>
    <w:rsid w:val="005850BE"/>
    <w:rsid w:val="005900CC"/>
    <w:rsid w:val="0059252A"/>
    <w:rsid w:val="005A2E7A"/>
    <w:rsid w:val="005A58B4"/>
    <w:rsid w:val="005A70D2"/>
    <w:rsid w:val="005B3F58"/>
    <w:rsid w:val="005B596F"/>
    <w:rsid w:val="005C23DF"/>
    <w:rsid w:val="005C6BD7"/>
    <w:rsid w:val="005D52F6"/>
    <w:rsid w:val="005E4017"/>
    <w:rsid w:val="005F0820"/>
    <w:rsid w:val="005F3F59"/>
    <w:rsid w:val="005F682D"/>
    <w:rsid w:val="00602679"/>
    <w:rsid w:val="00610475"/>
    <w:rsid w:val="006154C4"/>
    <w:rsid w:val="00621254"/>
    <w:rsid w:val="00634D82"/>
    <w:rsid w:val="00635484"/>
    <w:rsid w:val="00637DBA"/>
    <w:rsid w:val="00637E7A"/>
    <w:rsid w:val="00643E3B"/>
    <w:rsid w:val="00654924"/>
    <w:rsid w:val="00654DDC"/>
    <w:rsid w:val="006655FB"/>
    <w:rsid w:val="00667FBB"/>
    <w:rsid w:val="0068347D"/>
    <w:rsid w:val="006838DB"/>
    <w:rsid w:val="00695861"/>
    <w:rsid w:val="006A05AC"/>
    <w:rsid w:val="006A1356"/>
    <w:rsid w:val="006A6579"/>
    <w:rsid w:val="006B59AD"/>
    <w:rsid w:val="006B72E2"/>
    <w:rsid w:val="006C015F"/>
    <w:rsid w:val="006C1AE2"/>
    <w:rsid w:val="006E6414"/>
    <w:rsid w:val="006F0279"/>
    <w:rsid w:val="006F2D35"/>
    <w:rsid w:val="006F46FA"/>
    <w:rsid w:val="006F70D8"/>
    <w:rsid w:val="00700F7C"/>
    <w:rsid w:val="007025A9"/>
    <w:rsid w:val="00703833"/>
    <w:rsid w:val="00713916"/>
    <w:rsid w:val="007315D4"/>
    <w:rsid w:val="00733086"/>
    <w:rsid w:val="007337EA"/>
    <w:rsid w:val="007342E6"/>
    <w:rsid w:val="007350E8"/>
    <w:rsid w:val="00737650"/>
    <w:rsid w:val="00763C5D"/>
    <w:rsid w:val="007659C3"/>
    <w:rsid w:val="00765DAA"/>
    <w:rsid w:val="00770F83"/>
    <w:rsid w:val="00783381"/>
    <w:rsid w:val="007870B7"/>
    <w:rsid w:val="00787BE7"/>
    <w:rsid w:val="00793444"/>
    <w:rsid w:val="007939B0"/>
    <w:rsid w:val="00794C5C"/>
    <w:rsid w:val="007A068C"/>
    <w:rsid w:val="007A1A08"/>
    <w:rsid w:val="007A4A3F"/>
    <w:rsid w:val="007A6A28"/>
    <w:rsid w:val="007B0775"/>
    <w:rsid w:val="007B1E3F"/>
    <w:rsid w:val="007B41C3"/>
    <w:rsid w:val="007B6E41"/>
    <w:rsid w:val="007C279A"/>
    <w:rsid w:val="007E0EB4"/>
    <w:rsid w:val="007F07A8"/>
    <w:rsid w:val="007F5177"/>
    <w:rsid w:val="0082296E"/>
    <w:rsid w:val="0083453B"/>
    <w:rsid w:val="008418AE"/>
    <w:rsid w:val="00850106"/>
    <w:rsid w:val="00853B48"/>
    <w:rsid w:val="00854C8A"/>
    <w:rsid w:val="008616DE"/>
    <w:rsid w:val="008618BF"/>
    <w:rsid w:val="00862D6A"/>
    <w:rsid w:val="00876AEA"/>
    <w:rsid w:val="00884B7D"/>
    <w:rsid w:val="00886229"/>
    <w:rsid w:val="0089154B"/>
    <w:rsid w:val="00891F7F"/>
    <w:rsid w:val="0089717F"/>
    <w:rsid w:val="008C0289"/>
    <w:rsid w:val="008E2F64"/>
    <w:rsid w:val="009040E9"/>
    <w:rsid w:val="009318F3"/>
    <w:rsid w:val="0093345D"/>
    <w:rsid w:val="00950895"/>
    <w:rsid w:val="0096428A"/>
    <w:rsid w:val="00971B30"/>
    <w:rsid w:val="0097751C"/>
    <w:rsid w:val="00983C9E"/>
    <w:rsid w:val="00997E20"/>
    <w:rsid w:val="009A3F5E"/>
    <w:rsid w:val="009C7139"/>
    <w:rsid w:val="009D3C92"/>
    <w:rsid w:val="009D3CFE"/>
    <w:rsid w:val="009D4A74"/>
    <w:rsid w:val="009D5C84"/>
    <w:rsid w:val="009F1321"/>
    <w:rsid w:val="009F3A98"/>
    <w:rsid w:val="00A07AEB"/>
    <w:rsid w:val="00A11BEB"/>
    <w:rsid w:val="00A1210A"/>
    <w:rsid w:val="00A16895"/>
    <w:rsid w:val="00A202ED"/>
    <w:rsid w:val="00A255A7"/>
    <w:rsid w:val="00A275C8"/>
    <w:rsid w:val="00A34EB0"/>
    <w:rsid w:val="00A3674A"/>
    <w:rsid w:val="00A37320"/>
    <w:rsid w:val="00A37F1D"/>
    <w:rsid w:val="00A427A5"/>
    <w:rsid w:val="00A50A81"/>
    <w:rsid w:val="00A6596E"/>
    <w:rsid w:val="00A7073D"/>
    <w:rsid w:val="00A900BE"/>
    <w:rsid w:val="00A90A9B"/>
    <w:rsid w:val="00AA14A1"/>
    <w:rsid w:val="00AA6EFE"/>
    <w:rsid w:val="00AB1466"/>
    <w:rsid w:val="00AC328E"/>
    <w:rsid w:val="00AC3C59"/>
    <w:rsid w:val="00AC4847"/>
    <w:rsid w:val="00AC5343"/>
    <w:rsid w:val="00AC5FBF"/>
    <w:rsid w:val="00AD33DB"/>
    <w:rsid w:val="00AE074A"/>
    <w:rsid w:val="00AE3A7C"/>
    <w:rsid w:val="00AE7BCA"/>
    <w:rsid w:val="00AF25BB"/>
    <w:rsid w:val="00AF5A7F"/>
    <w:rsid w:val="00B00112"/>
    <w:rsid w:val="00B0605F"/>
    <w:rsid w:val="00B12EEC"/>
    <w:rsid w:val="00B17332"/>
    <w:rsid w:val="00B27004"/>
    <w:rsid w:val="00B34CFD"/>
    <w:rsid w:val="00B3784B"/>
    <w:rsid w:val="00B4034C"/>
    <w:rsid w:val="00B422EF"/>
    <w:rsid w:val="00B465E2"/>
    <w:rsid w:val="00B51EFD"/>
    <w:rsid w:val="00B635E5"/>
    <w:rsid w:val="00B87495"/>
    <w:rsid w:val="00B95042"/>
    <w:rsid w:val="00BB2B9D"/>
    <w:rsid w:val="00BB4B47"/>
    <w:rsid w:val="00BB5699"/>
    <w:rsid w:val="00BB6C20"/>
    <w:rsid w:val="00BC035B"/>
    <w:rsid w:val="00BC071C"/>
    <w:rsid w:val="00BD2057"/>
    <w:rsid w:val="00BE4148"/>
    <w:rsid w:val="00BE6982"/>
    <w:rsid w:val="00BF0334"/>
    <w:rsid w:val="00BF2E14"/>
    <w:rsid w:val="00BF48E3"/>
    <w:rsid w:val="00BF4AED"/>
    <w:rsid w:val="00BF64B9"/>
    <w:rsid w:val="00C128EE"/>
    <w:rsid w:val="00C13124"/>
    <w:rsid w:val="00C16EF5"/>
    <w:rsid w:val="00C210DB"/>
    <w:rsid w:val="00C21FE4"/>
    <w:rsid w:val="00C30B90"/>
    <w:rsid w:val="00C35787"/>
    <w:rsid w:val="00C42FBF"/>
    <w:rsid w:val="00C44B29"/>
    <w:rsid w:val="00C5409F"/>
    <w:rsid w:val="00C606C0"/>
    <w:rsid w:val="00C64ED8"/>
    <w:rsid w:val="00C81410"/>
    <w:rsid w:val="00C82BDE"/>
    <w:rsid w:val="00C87C08"/>
    <w:rsid w:val="00C93850"/>
    <w:rsid w:val="00C94494"/>
    <w:rsid w:val="00C97540"/>
    <w:rsid w:val="00CA1C6D"/>
    <w:rsid w:val="00CA3AC3"/>
    <w:rsid w:val="00CA6763"/>
    <w:rsid w:val="00CB7CC7"/>
    <w:rsid w:val="00CD6B91"/>
    <w:rsid w:val="00CE6E59"/>
    <w:rsid w:val="00CF6DE4"/>
    <w:rsid w:val="00D04EE2"/>
    <w:rsid w:val="00D10E05"/>
    <w:rsid w:val="00D119E2"/>
    <w:rsid w:val="00D14563"/>
    <w:rsid w:val="00D1503C"/>
    <w:rsid w:val="00D15DAF"/>
    <w:rsid w:val="00D23324"/>
    <w:rsid w:val="00D44D44"/>
    <w:rsid w:val="00D523DC"/>
    <w:rsid w:val="00D54E7F"/>
    <w:rsid w:val="00D55DDD"/>
    <w:rsid w:val="00D7620F"/>
    <w:rsid w:val="00D76E4D"/>
    <w:rsid w:val="00D845DE"/>
    <w:rsid w:val="00D86379"/>
    <w:rsid w:val="00D86448"/>
    <w:rsid w:val="00DB3A6B"/>
    <w:rsid w:val="00DB693E"/>
    <w:rsid w:val="00DB7911"/>
    <w:rsid w:val="00DC3155"/>
    <w:rsid w:val="00DC44CC"/>
    <w:rsid w:val="00DD0D35"/>
    <w:rsid w:val="00DD47E9"/>
    <w:rsid w:val="00DE002E"/>
    <w:rsid w:val="00DF20EF"/>
    <w:rsid w:val="00E0121A"/>
    <w:rsid w:val="00E02DA6"/>
    <w:rsid w:val="00E10377"/>
    <w:rsid w:val="00E22506"/>
    <w:rsid w:val="00E41C6F"/>
    <w:rsid w:val="00E5295A"/>
    <w:rsid w:val="00E75262"/>
    <w:rsid w:val="00E92A00"/>
    <w:rsid w:val="00EA0D46"/>
    <w:rsid w:val="00EB4B87"/>
    <w:rsid w:val="00EC0DD7"/>
    <w:rsid w:val="00ED4724"/>
    <w:rsid w:val="00ED6FF7"/>
    <w:rsid w:val="00ED7C37"/>
    <w:rsid w:val="00EE002C"/>
    <w:rsid w:val="00EE126F"/>
    <w:rsid w:val="00EE76C9"/>
    <w:rsid w:val="00EF155B"/>
    <w:rsid w:val="00F0129A"/>
    <w:rsid w:val="00F02EB6"/>
    <w:rsid w:val="00F03AE9"/>
    <w:rsid w:val="00F05B6E"/>
    <w:rsid w:val="00F1244B"/>
    <w:rsid w:val="00F14684"/>
    <w:rsid w:val="00F17464"/>
    <w:rsid w:val="00F25807"/>
    <w:rsid w:val="00F316D0"/>
    <w:rsid w:val="00F365CC"/>
    <w:rsid w:val="00F54685"/>
    <w:rsid w:val="00F54D1A"/>
    <w:rsid w:val="00F61C1D"/>
    <w:rsid w:val="00F63C04"/>
    <w:rsid w:val="00F6416E"/>
    <w:rsid w:val="00F65611"/>
    <w:rsid w:val="00F73234"/>
    <w:rsid w:val="00F850F4"/>
    <w:rsid w:val="00F87A24"/>
    <w:rsid w:val="00F92DB6"/>
    <w:rsid w:val="00F942EC"/>
    <w:rsid w:val="00F96C44"/>
    <w:rsid w:val="00FB12DC"/>
    <w:rsid w:val="00FC3CE6"/>
    <w:rsid w:val="00FC4CD0"/>
    <w:rsid w:val="00FD15E9"/>
    <w:rsid w:val="00FD7C68"/>
    <w:rsid w:val="00FE1EFC"/>
    <w:rsid w:val="00FE3579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AEDABC-1EB6-4BC3-BD9B-681FF1D0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86"/>
  </w:style>
  <w:style w:type="paragraph" w:styleId="Nagwek1">
    <w:name w:val="heading 1"/>
    <w:basedOn w:val="Normalny"/>
    <w:next w:val="Normalny"/>
    <w:qFormat/>
    <w:rsid w:val="0073308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33086"/>
    <w:pPr>
      <w:keepNext/>
      <w:spacing w:line="360" w:lineRule="auto"/>
      <w:jc w:val="center"/>
      <w:outlineLvl w:val="1"/>
    </w:pPr>
    <w:rPr>
      <w:b/>
      <w:i/>
      <w:sz w:val="36"/>
    </w:rPr>
  </w:style>
  <w:style w:type="paragraph" w:styleId="Nagwek3">
    <w:name w:val="heading 3"/>
    <w:basedOn w:val="Normalny"/>
    <w:next w:val="Normalny"/>
    <w:qFormat/>
    <w:rsid w:val="00733086"/>
    <w:pPr>
      <w:keepNext/>
      <w:jc w:val="center"/>
      <w:outlineLvl w:val="2"/>
    </w:pPr>
    <w:rPr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33086"/>
    <w:pPr>
      <w:jc w:val="both"/>
    </w:pPr>
  </w:style>
  <w:style w:type="character" w:styleId="Odwoaniedokomentarza">
    <w:name w:val="annotation reference"/>
    <w:basedOn w:val="Domylnaczcionkaakapitu"/>
    <w:semiHidden/>
    <w:rsid w:val="00733086"/>
    <w:rPr>
      <w:sz w:val="16"/>
      <w:szCs w:val="16"/>
    </w:rPr>
  </w:style>
  <w:style w:type="paragraph" w:styleId="Tekstkomentarza">
    <w:name w:val="annotation text"/>
    <w:basedOn w:val="Normalny"/>
    <w:semiHidden/>
    <w:rsid w:val="00733086"/>
  </w:style>
  <w:style w:type="paragraph" w:styleId="Tematkomentarza">
    <w:name w:val="annotation subject"/>
    <w:basedOn w:val="Tekstkomentarza"/>
    <w:next w:val="Tekstkomentarza"/>
    <w:semiHidden/>
    <w:rsid w:val="00733086"/>
    <w:rPr>
      <w:b/>
      <w:bCs/>
    </w:rPr>
  </w:style>
  <w:style w:type="paragraph" w:styleId="Tekstdymka">
    <w:name w:val="Balloon Text"/>
    <w:basedOn w:val="Normalny"/>
    <w:semiHidden/>
    <w:rsid w:val="00733086"/>
    <w:rPr>
      <w:rFonts w:ascii="Tahoma" w:hAnsi="Tahoma" w:cs="Courier New"/>
      <w:sz w:val="16"/>
      <w:szCs w:val="16"/>
    </w:rPr>
  </w:style>
  <w:style w:type="paragraph" w:styleId="Nagwek">
    <w:name w:val="header"/>
    <w:basedOn w:val="Normalny"/>
    <w:rsid w:val="007330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308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3086"/>
    <w:rPr>
      <w:color w:val="0000FF"/>
      <w:u w:val="single"/>
    </w:rPr>
  </w:style>
  <w:style w:type="paragraph" w:styleId="Tekstpodstawowywcity">
    <w:name w:val="Body Text Indent"/>
    <w:basedOn w:val="Normalny"/>
    <w:rsid w:val="00733086"/>
    <w:pPr>
      <w:jc w:val="both"/>
    </w:pPr>
    <w:rPr>
      <w:sz w:val="22"/>
    </w:rPr>
  </w:style>
  <w:style w:type="paragraph" w:styleId="Tekstpodstawowywcity2">
    <w:name w:val="Body Text Indent 2"/>
    <w:basedOn w:val="Normalny"/>
    <w:rsid w:val="00733086"/>
    <w:pPr>
      <w:ind w:left="708" w:firstLine="708"/>
      <w:jc w:val="center"/>
    </w:pPr>
    <w:rPr>
      <w:b/>
      <w:color w:val="0000FF"/>
      <w:sz w:val="28"/>
    </w:rPr>
  </w:style>
  <w:style w:type="paragraph" w:styleId="Tytu">
    <w:name w:val="Title"/>
    <w:basedOn w:val="Normalny"/>
    <w:qFormat/>
    <w:rsid w:val="00733086"/>
    <w:pPr>
      <w:jc w:val="center"/>
    </w:pPr>
    <w:rPr>
      <w:sz w:val="96"/>
    </w:rPr>
  </w:style>
  <w:style w:type="paragraph" w:styleId="Akapitzlist">
    <w:name w:val="List Paragraph"/>
    <w:basedOn w:val="Normalny"/>
    <w:uiPriority w:val="34"/>
    <w:qFormat/>
    <w:rsid w:val="00CA3AC3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70D2"/>
  </w:style>
  <w:style w:type="character" w:customStyle="1" w:styleId="TekstprzypisukocowegoZnak">
    <w:name w:val="Tekst przypisu końcowego Znak"/>
    <w:basedOn w:val="Domylnaczcionkaakapitu"/>
    <w:link w:val="Tekstprzypisukocowego"/>
    <w:rsid w:val="005A70D2"/>
  </w:style>
  <w:style w:type="character" w:styleId="Odwoanieprzypisukocowego">
    <w:name w:val="endnote reference"/>
    <w:basedOn w:val="Domylnaczcionkaakapitu"/>
    <w:rsid w:val="005A7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E070-A2E7-4E9F-8611-FA0087CC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URZĄD PRACY</vt:lpstr>
    </vt:vector>
  </TitlesOfParts>
  <Company>Powiatowy Urząd Pracy w Nidzicy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URZĄD PRACY</dc:title>
  <dc:creator>Daniel</dc:creator>
  <cp:lastModifiedBy>Monika Jaworska</cp:lastModifiedBy>
  <cp:revision>2</cp:revision>
  <cp:lastPrinted>2023-02-22T07:20:00Z</cp:lastPrinted>
  <dcterms:created xsi:type="dcterms:W3CDTF">2023-02-22T11:37:00Z</dcterms:created>
  <dcterms:modified xsi:type="dcterms:W3CDTF">2023-02-22T11:37:00Z</dcterms:modified>
</cp:coreProperties>
</file>